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B16" w:rsidRPr="006F282D" w:rsidRDefault="00BC4E65" w:rsidP="00B372BA">
      <w:pPr>
        <w:spacing w:before="120" w:after="60"/>
        <w:ind w:left="-709" w:right="-709"/>
        <w:jc w:val="center"/>
        <w:rPr>
          <w:rFonts w:ascii="Times New Roman" w:hAnsi="Times New Roman"/>
          <w:b/>
          <w:smallCaps/>
          <w:color w:val="000000" w:themeColor="text1"/>
          <w:sz w:val="36"/>
          <w:szCs w:val="46"/>
          <w:u w:val="single"/>
        </w:rPr>
      </w:pPr>
      <w:r w:rsidRPr="006F282D">
        <w:rPr>
          <w:rFonts w:ascii="Times New Roman" w:hAnsi="Times New Roman"/>
          <w:b/>
          <w:smallCaps/>
          <w:color w:val="000000" w:themeColor="text1"/>
          <w:sz w:val="32"/>
          <w:szCs w:val="46"/>
          <w:u w:val="single"/>
        </w:rPr>
        <w:t>Žádost o uvolnění</w:t>
      </w:r>
      <w:r w:rsidR="005C4CDB" w:rsidRPr="006F282D">
        <w:rPr>
          <w:rFonts w:ascii="Times New Roman" w:hAnsi="Times New Roman"/>
          <w:b/>
          <w:smallCaps/>
          <w:color w:val="000000" w:themeColor="text1"/>
          <w:sz w:val="32"/>
          <w:szCs w:val="46"/>
          <w:u w:val="single"/>
        </w:rPr>
        <w:t xml:space="preserve"> </w:t>
      </w:r>
      <w:r w:rsidR="006F282D" w:rsidRPr="006F282D">
        <w:rPr>
          <w:rFonts w:ascii="Times New Roman" w:hAnsi="Times New Roman"/>
          <w:b/>
          <w:smallCaps/>
          <w:color w:val="000000" w:themeColor="text1"/>
          <w:sz w:val="32"/>
          <w:szCs w:val="46"/>
          <w:u w:val="single"/>
        </w:rPr>
        <w:t xml:space="preserve">zletilé/ho </w:t>
      </w:r>
      <w:r w:rsidR="00227BB4" w:rsidRPr="006F282D">
        <w:rPr>
          <w:rFonts w:ascii="Times New Roman" w:hAnsi="Times New Roman"/>
          <w:b/>
          <w:smallCaps/>
          <w:color w:val="000000" w:themeColor="text1"/>
          <w:sz w:val="32"/>
          <w:szCs w:val="46"/>
          <w:u w:val="single"/>
        </w:rPr>
        <w:t>žáka/žákyně</w:t>
      </w:r>
      <w:r w:rsidR="00CA587F" w:rsidRPr="006F282D">
        <w:rPr>
          <w:rFonts w:ascii="Times New Roman" w:hAnsi="Times New Roman"/>
          <w:b/>
          <w:caps/>
          <w:color w:val="000000" w:themeColor="text1"/>
          <w:sz w:val="32"/>
          <w:szCs w:val="46"/>
          <w:u w:val="single"/>
        </w:rPr>
        <w:t xml:space="preserve"> </w:t>
      </w:r>
      <w:r w:rsidRPr="006F282D">
        <w:rPr>
          <w:rFonts w:ascii="Times New Roman" w:hAnsi="Times New Roman"/>
          <w:b/>
          <w:smallCaps/>
          <w:color w:val="000000" w:themeColor="text1"/>
          <w:sz w:val="32"/>
          <w:szCs w:val="46"/>
          <w:u w:val="single"/>
        </w:rPr>
        <w:t>ze</w:t>
      </w:r>
      <w:r w:rsidR="005C4CDB" w:rsidRPr="006F282D">
        <w:rPr>
          <w:rFonts w:ascii="Times New Roman" w:hAnsi="Times New Roman"/>
          <w:b/>
          <w:smallCaps/>
          <w:color w:val="000000" w:themeColor="text1"/>
          <w:sz w:val="32"/>
          <w:szCs w:val="46"/>
          <w:u w:val="single"/>
        </w:rPr>
        <w:t xml:space="preserve"> </w:t>
      </w:r>
      <w:r w:rsidRPr="006F282D">
        <w:rPr>
          <w:rFonts w:ascii="Times New Roman" w:hAnsi="Times New Roman"/>
          <w:b/>
          <w:smallCaps/>
          <w:color w:val="000000" w:themeColor="text1"/>
          <w:sz w:val="32"/>
          <w:szCs w:val="46"/>
          <w:u w:val="single"/>
        </w:rPr>
        <w:t>školního vyučování</w:t>
      </w:r>
    </w:p>
    <w:p w:rsidR="00B372BA" w:rsidRPr="003107B4" w:rsidRDefault="00B372BA" w:rsidP="00B372BA">
      <w:pPr>
        <w:spacing w:after="240"/>
        <w:ind w:left="-709" w:right="-709"/>
        <w:jc w:val="center"/>
        <w:rPr>
          <w:rFonts w:ascii="Times New Roman" w:hAnsi="Times New Roman"/>
          <w:b/>
          <w:i/>
          <w:color w:val="000000" w:themeColor="text1"/>
          <w:sz w:val="24"/>
          <w:szCs w:val="26"/>
        </w:rPr>
      </w:pPr>
      <w:r w:rsidRPr="003107B4">
        <w:rPr>
          <w:rFonts w:ascii="Times New Roman" w:hAnsi="Times New Roman"/>
          <w:b/>
          <w:i/>
          <w:color w:val="000000" w:themeColor="text1"/>
          <w:sz w:val="24"/>
          <w:szCs w:val="26"/>
        </w:rPr>
        <w:t xml:space="preserve">(podejte </w:t>
      </w:r>
      <w:r w:rsidR="0014488B" w:rsidRPr="003107B4">
        <w:rPr>
          <w:rFonts w:ascii="Times New Roman" w:hAnsi="Times New Roman"/>
          <w:b/>
          <w:i/>
          <w:color w:val="000000" w:themeColor="text1"/>
          <w:sz w:val="24"/>
          <w:szCs w:val="26"/>
        </w:rPr>
        <w:t xml:space="preserve">třídnímu učiteli </w:t>
      </w:r>
      <w:r w:rsidR="00932628" w:rsidRPr="003107B4">
        <w:rPr>
          <w:rFonts w:ascii="Times New Roman" w:hAnsi="Times New Roman"/>
          <w:b/>
          <w:i/>
          <w:color w:val="000000" w:themeColor="text1"/>
          <w:sz w:val="24"/>
          <w:szCs w:val="26"/>
        </w:rPr>
        <w:t xml:space="preserve">minimálně </w:t>
      </w:r>
      <w:r w:rsidRPr="003107B4">
        <w:rPr>
          <w:rFonts w:ascii="Times New Roman" w:hAnsi="Times New Roman"/>
          <w:b/>
          <w:i/>
          <w:color w:val="000000" w:themeColor="text1"/>
          <w:sz w:val="24"/>
          <w:szCs w:val="26"/>
        </w:rPr>
        <w:t xml:space="preserve">5 </w:t>
      </w:r>
      <w:r w:rsidR="003107B4" w:rsidRPr="003107B4">
        <w:rPr>
          <w:rFonts w:ascii="Times New Roman" w:hAnsi="Times New Roman"/>
          <w:b/>
          <w:i/>
          <w:color w:val="000000" w:themeColor="text1"/>
          <w:sz w:val="24"/>
          <w:szCs w:val="26"/>
        </w:rPr>
        <w:t xml:space="preserve">pracovních </w:t>
      </w:r>
      <w:r w:rsidRPr="003107B4">
        <w:rPr>
          <w:rFonts w:ascii="Times New Roman" w:hAnsi="Times New Roman"/>
          <w:b/>
          <w:i/>
          <w:color w:val="000000" w:themeColor="text1"/>
          <w:sz w:val="24"/>
          <w:szCs w:val="26"/>
        </w:rPr>
        <w:t xml:space="preserve">dnů před </w:t>
      </w:r>
      <w:r w:rsidR="00A978F0">
        <w:rPr>
          <w:rFonts w:ascii="Times New Roman" w:hAnsi="Times New Roman"/>
          <w:b/>
          <w:i/>
          <w:color w:val="000000" w:themeColor="text1"/>
          <w:sz w:val="24"/>
          <w:szCs w:val="26"/>
        </w:rPr>
        <w:t xml:space="preserve">plánovanou nepřítomností </w:t>
      </w:r>
      <w:r w:rsidRPr="003107B4">
        <w:rPr>
          <w:rFonts w:ascii="Times New Roman" w:hAnsi="Times New Roman"/>
          <w:b/>
          <w:i/>
          <w:color w:val="000000" w:themeColor="text1"/>
          <w:sz w:val="24"/>
          <w:szCs w:val="26"/>
        </w:rPr>
        <w:t>ve škole)</w:t>
      </w:r>
    </w:p>
    <w:p w:rsidR="00B372BA" w:rsidRPr="0014488B" w:rsidRDefault="00B372BA" w:rsidP="0014488B">
      <w:pPr>
        <w:spacing w:after="360"/>
        <w:ind w:left="-567" w:right="-567"/>
        <w:jc w:val="both"/>
        <w:rPr>
          <w:rFonts w:ascii="Times New Roman" w:hAnsi="Times New Roman"/>
          <w:sz w:val="24"/>
          <w:szCs w:val="22"/>
        </w:rPr>
      </w:pPr>
      <w:r w:rsidRPr="0014488B">
        <w:rPr>
          <w:rFonts w:ascii="Times New Roman" w:hAnsi="Times New Roman"/>
          <w:sz w:val="24"/>
          <w:szCs w:val="22"/>
        </w:rPr>
        <w:t xml:space="preserve">Žádám tímto o </w:t>
      </w:r>
      <w:r w:rsidR="0014488B" w:rsidRPr="0014488B">
        <w:rPr>
          <w:rFonts w:ascii="Times New Roman" w:hAnsi="Times New Roman"/>
          <w:sz w:val="24"/>
          <w:szCs w:val="22"/>
        </w:rPr>
        <w:t xml:space="preserve">dočasné </w:t>
      </w:r>
      <w:r w:rsidRPr="0014488B">
        <w:rPr>
          <w:rFonts w:ascii="Times New Roman" w:hAnsi="Times New Roman"/>
          <w:sz w:val="24"/>
          <w:szCs w:val="22"/>
        </w:rPr>
        <w:t>uvolnění ze školního vyučování</w:t>
      </w:r>
      <w:r w:rsidR="0014488B" w:rsidRPr="0014488B">
        <w:rPr>
          <w:rFonts w:ascii="Times New Roman" w:hAnsi="Times New Roman"/>
          <w:sz w:val="24"/>
          <w:szCs w:val="22"/>
        </w:rPr>
        <w:t xml:space="preserve"> ve škole, jejíž činnost vykonává Gymnázium Václava Hlavatého, Louny, Poděbradova 661, příspěvková organizace</w:t>
      </w:r>
      <w:r w:rsidRPr="0014488B">
        <w:rPr>
          <w:rFonts w:ascii="Times New Roman" w:hAnsi="Times New Roman"/>
          <w:sz w:val="24"/>
          <w:szCs w:val="22"/>
        </w:rPr>
        <w:t>.</w:t>
      </w:r>
      <w:bookmarkStart w:id="0" w:name="_GoBack"/>
      <w:bookmarkEnd w:id="0"/>
    </w:p>
    <w:tbl>
      <w:tblPr>
        <w:tblStyle w:val="Mkatabulky"/>
        <w:tblW w:w="10471" w:type="dxa"/>
        <w:tblInd w:w="-582" w:type="dxa"/>
        <w:tblLook w:val="04A0" w:firstRow="1" w:lastRow="0" w:firstColumn="1" w:lastColumn="0" w:noHBand="0" w:noVBand="1"/>
      </w:tblPr>
      <w:tblGrid>
        <w:gridCol w:w="2533"/>
        <w:gridCol w:w="3969"/>
        <w:gridCol w:w="1559"/>
        <w:gridCol w:w="2410"/>
      </w:tblGrid>
      <w:tr w:rsidR="005F1358" w:rsidTr="0036347F">
        <w:trPr>
          <w:trHeight w:val="340"/>
        </w:trPr>
        <w:tc>
          <w:tcPr>
            <w:tcW w:w="104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358" w:rsidRPr="005F1358" w:rsidRDefault="0014488B" w:rsidP="005F1358">
            <w:pPr>
              <w:pStyle w:val="Odstavecseseznamem"/>
              <w:numPr>
                <w:ilvl w:val="0"/>
                <w:numId w:val="2"/>
              </w:numPr>
              <w:ind w:right="-567"/>
              <w:jc w:val="both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Ú</w:t>
            </w:r>
            <w:r w:rsidRPr="0014488B">
              <w:rPr>
                <w:rFonts w:ascii="Times New Roman" w:hAnsi="Times New Roman"/>
                <w:b/>
                <w:smallCaps/>
                <w:sz w:val="24"/>
                <w:szCs w:val="22"/>
              </w:rPr>
              <w:t xml:space="preserve">daje o </w:t>
            </w:r>
            <w:r w:rsidR="006F282D">
              <w:rPr>
                <w:rFonts w:ascii="Times New Roman" w:hAnsi="Times New Roman"/>
                <w:b/>
                <w:smallCaps/>
                <w:sz w:val="24"/>
                <w:szCs w:val="22"/>
              </w:rPr>
              <w:t>žadateli (zletilý žák/zletilá žákyně)</w:t>
            </w:r>
          </w:p>
        </w:tc>
      </w:tr>
      <w:tr w:rsidR="00B372BA" w:rsidTr="0036347F">
        <w:trPr>
          <w:trHeight w:val="34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BA" w:rsidRPr="005F1358" w:rsidRDefault="00B372BA" w:rsidP="00B372B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5F1358">
              <w:rPr>
                <w:rFonts w:ascii="Times New Roman" w:hAnsi="Times New Roman"/>
                <w:sz w:val="22"/>
                <w:szCs w:val="22"/>
              </w:rPr>
              <w:t>Jméno a příjmení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72BA" w:rsidRPr="005F1358" w:rsidRDefault="00B372BA" w:rsidP="00B372B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72BA" w:rsidTr="0036347F">
        <w:trPr>
          <w:trHeight w:val="340"/>
        </w:trPr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BA" w:rsidRPr="005F1358" w:rsidRDefault="00B372BA" w:rsidP="00B372B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5F1358">
              <w:rPr>
                <w:rFonts w:ascii="Times New Roman" w:hAnsi="Times New Roman"/>
                <w:sz w:val="22"/>
                <w:szCs w:val="22"/>
              </w:rPr>
              <w:t>Datum narození: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B372BA" w:rsidRPr="005F1358" w:rsidRDefault="00B372BA" w:rsidP="00B372B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372BA" w:rsidRPr="005F1358" w:rsidRDefault="00B372BA" w:rsidP="00B372B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řída: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BA" w:rsidRPr="005F1358" w:rsidRDefault="00B372BA" w:rsidP="00B372B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F1358" w:rsidRDefault="005F1358" w:rsidP="00526037">
      <w:pPr>
        <w:ind w:left="-567" w:right="-567"/>
        <w:jc w:val="both"/>
        <w:rPr>
          <w:rFonts w:ascii="Times New Roman" w:hAnsi="Times New Roman"/>
          <w:sz w:val="16"/>
          <w:szCs w:val="22"/>
        </w:rPr>
      </w:pPr>
    </w:p>
    <w:tbl>
      <w:tblPr>
        <w:tblW w:w="10471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567"/>
        <w:gridCol w:w="3402"/>
        <w:gridCol w:w="567"/>
        <w:gridCol w:w="3402"/>
      </w:tblGrid>
      <w:tr w:rsidR="005F1358" w:rsidRPr="009445BC" w:rsidTr="0036347F">
        <w:trPr>
          <w:trHeight w:val="340"/>
        </w:trPr>
        <w:tc>
          <w:tcPr>
            <w:tcW w:w="104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358" w:rsidRPr="0014488B" w:rsidRDefault="0014488B" w:rsidP="006F282D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/>
                <w:b/>
                <w:smallCaps/>
                <w:sz w:val="24"/>
              </w:rPr>
            </w:pPr>
            <w:r w:rsidRPr="0014488B">
              <w:rPr>
                <w:rFonts w:ascii="Times New Roman" w:hAnsi="Times New Roman"/>
                <w:b/>
                <w:smallCaps/>
                <w:sz w:val="24"/>
              </w:rPr>
              <w:t>Údaje o požadovaném uvolnění</w:t>
            </w:r>
          </w:p>
        </w:tc>
      </w:tr>
      <w:tr w:rsidR="00B372BA" w:rsidRPr="009445BC" w:rsidTr="0036347F">
        <w:trPr>
          <w:trHeight w:val="34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BA" w:rsidRPr="005F1358" w:rsidRDefault="00B372BA" w:rsidP="00B372BA">
            <w:pPr>
              <w:spacing w:before="60" w:after="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ermín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372BA" w:rsidRPr="005F1358" w:rsidRDefault="00B372BA" w:rsidP="00B372BA">
            <w:pPr>
              <w:spacing w:before="60" w:after="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d: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372BA" w:rsidRPr="005F1358" w:rsidRDefault="00B372BA" w:rsidP="00B372BA">
            <w:pPr>
              <w:spacing w:before="60" w:after="60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372BA" w:rsidRPr="005F1358" w:rsidRDefault="00B372BA" w:rsidP="00B372BA">
            <w:pPr>
              <w:spacing w:before="60" w:after="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o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72BA" w:rsidRPr="005F1358" w:rsidRDefault="00B372BA" w:rsidP="00B372BA">
            <w:pPr>
              <w:spacing w:before="60" w:after="60"/>
              <w:rPr>
                <w:rFonts w:ascii="Times New Roman" w:hAnsi="Times New Roman"/>
                <w:sz w:val="22"/>
              </w:rPr>
            </w:pPr>
          </w:p>
        </w:tc>
      </w:tr>
      <w:tr w:rsidR="00B372BA" w:rsidRPr="009445BC" w:rsidTr="0036347F">
        <w:trPr>
          <w:trHeight w:val="340"/>
        </w:trPr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</w:tcPr>
          <w:p w:rsidR="00B372BA" w:rsidRPr="005F1358" w:rsidRDefault="00B372BA" w:rsidP="00B372BA">
            <w:pPr>
              <w:spacing w:before="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ůvod nepřítomnosti: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BA" w:rsidRDefault="00B372BA" w:rsidP="00B372BA">
            <w:pPr>
              <w:spacing w:before="60"/>
              <w:rPr>
                <w:rFonts w:ascii="Times New Roman" w:hAnsi="Times New Roman"/>
                <w:sz w:val="22"/>
              </w:rPr>
            </w:pPr>
          </w:p>
          <w:p w:rsidR="00B372BA" w:rsidRDefault="00B372BA" w:rsidP="00B372BA">
            <w:pPr>
              <w:spacing w:before="60"/>
              <w:rPr>
                <w:rFonts w:ascii="Times New Roman" w:hAnsi="Times New Roman"/>
                <w:sz w:val="22"/>
              </w:rPr>
            </w:pPr>
          </w:p>
          <w:p w:rsidR="00B372BA" w:rsidRPr="005F1358" w:rsidRDefault="00B372BA" w:rsidP="00B372BA">
            <w:pPr>
              <w:spacing w:before="60" w:after="60"/>
              <w:rPr>
                <w:rFonts w:ascii="Times New Roman" w:hAnsi="Times New Roman"/>
                <w:sz w:val="22"/>
              </w:rPr>
            </w:pPr>
          </w:p>
        </w:tc>
      </w:tr>
    </w:tbl>
    <w:p w:rsidR="00526037" w:rsidRDefault="00526037" w:rsidP="00526037">
      <w:pPr>
        <w:tabs>
          <w:tab w:val="center" w:pos="8460"/>
        </w:tabs>
        <w:rPr>
          <w:rFonts w:ascii="Arial" w:hAnsi="Arial" w:cs="Arial"/>
          <w:b/>
          <w:color w:val="000000"/>
        </w:rPr>
      </w:pPr>
    </w:p>
    <w:p w:rsidR="00526037" w:rsidRPr="00526037" w:rsidRDefault="00526037" w:rsidP="00526037">
      <w:pPr>
        <w:tabs>
          <w:tab w:val="center" w:pos="8460"/>
        </w:tabs>
        <w:spacing w:after="120"/>
        <w:ind w:left="-567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526037">
        <w:rPr>
          <w:rFonts w:ascii="Times New Roman" w:hAnsi="Times New Roman"/>
          <w:b/>
          <w:color w:val="000000" w:themeColor="text1"/>
          <w:sz w:val="24"/>
          <w:u w:val="single"/>
        </w:rPr>
        <w:t xml:space="preserve">POUČENÍ </w:t>
      </w:r>
    </w:p>
    <w:p w:rsidR="00526037" w:rsidRDefault="00B372BA" w:rsidP="003107B4">
      <w:pPr>
        <w:pStyle w:val="Odstavecseseznamem"/>
        <w:numPr>
          <w:ilvl w:val="0"/>
          <w:numId w:val="6"/>
        </w:numPr>
        <w:tabs>
          <w:tab w:val="center" w:pos="8460"/>
        </w:tabs>
        <w:spacing w:after="60" w:line="276" w:lineRule="auto"/>
        <w:ind w:left="-210" w:right="-567" w:hanging="357"/>
        <w:contextualSpacing w:val="0"/>
        <w:jc w:val="both"/>
        <w:rPr>
          <w:rFonts w:ascii="Times New Roman" w:hAnsi="Times New Roman"/>
          <w:color w:val="000000" w:themeColor="text1"/>
          <w:sz w:val="22"/>
        </w:rPr>
      </w:pPr>
      <w:r w:rsidRPr="0014488B">
        <w:rPr>
          <w:rFonts w:ascii="Times New Roman" w:hAnsi="Times New Roman"/>
          <w:color w:val="000000" w:themeColor="text1"/>
          <w:sz w:val="22"/>
        </w:rPr>
        <w:t>Uvolnění</w:t>
      </w:r>
      <w:r w:rsidR="006F282D">
        <w:rPr>
          <w:rFonts w:ascii="Times New Roman" w:hAnsi="Times New Roman"/>
          <w:color w:val="000000" w:themeColor="text1"/>
          <w:sz w:val="22"/>
        </w:rPr>
        <w:t xml:space="preserve"> </w:t>
      </w:r>
      <w:r w:rsidRPr="0014488B">
        <w:rPr>
          <w:rFonts w:ascii="Times New Roman" w:hAnsi="Times New Roman"/>
          <w:color w:val="000000" w:themeColor="text1"/>
          <w:sz w:val="22"/>
        </w:rPr>
        <w:t xml:space="preserve">z vyučování </w:t>
      </w:r>
      <w:r w:rsidR="006F282D">
        <w:rPr>
          <w:rFonts w:ascii="Times New Roman" w:hAnsi="Times New Roman"/>
          <w:color w:val="000000" w:themeColor="text1"/>
          <w:sz w:val="22"/>
        </w:rPr>
        <w:t xml:space="preserve">ze soukromých důvodů </w:t>
      </w:r>
      <w:r w:rsidRPr="0014488B">
        <w:rPr>
          <w:rFonts w:ascii="Times New Roman" w:hAnsi="Times New Roman"/>
          <w:color w:val="000000" w:themeColor="text1"/>
          <w:sz w:val="22"/>
        </w:rPr>
        <w:t xml:space="preserve">není </w:t>
      </w:r>
      <w:r w:rsidR="006F282D">
        <w:rPr>
          <w:rFonts w:ascii="Times New Roman" w:hAnsi="Times New Roman"/>
          <w:color w:val="000000" w:themeColor="text1"/>
          <w:sz w:val="22"/>
        </w:rPr>
        <w:t xml:space="preserve">nárokové a není </w:t>
      </w:r>
      <w:r w:rsidRPr="0014488B">
        <w:rPr>
          <w:rFonts w:ascii="Times New Roman" w:hAnsi="Times New Roman"/>
          <w:color w:val="000000" w:themeColor="text1"/>
          <w:sz w:val="22"/>
        </w:rPr>
        <w:t xml:space="preserve">důvodem pro úlevy v klasifikaci. </w:t>
      </w:r>
      <w:r w:rsidR="006F282D">
        <w:rPr>
          <w:rFonts w:ascii="Times New Roman" w:hAnsi="Times New Roman"/>
          <w:color w:val="000000" w:themeColor="text1"/>
          <w:sz w:val="22"/>
        </w:rPr>
        <w:t xml:space="preserve">Svým </w:t>
      </w:r>
      <w:r w:rsidRPr="0014488B">
        <w:rPr>
          <w:rFonts w:ascii="Times New Roman" w:hAnsi="Times New Roman"/>
          <w:color w:val="000000" w:themeColor="text1"/>
          <w:sz w:val="22"/>
        </w:rPr>
        <w:t>níže připojeným podpisem bere</w:t>
      </w:r>
      <w:r w:rsidR="006F282D">
        <w:rPr>
          <w:rFonts w:ascii="Times New Roman" w:hAnsi="Times New Roman"/>
          <w:color w:val="000000" w:themeColor="text1"/>
          <w:sz w:val="22"/>
        </w:rPr>
        <w:t>te</w:t>
      </w:r>
      <w:r w:rsidRPr="0014488B">
        <w:rPr>
          <w:rFonts w:ascii="Times New Roman" w:hAnsi="Times New Roman"/>
          <w:color w:val="000000" w:themeColor="text1"/>
          <w:sz w:val="22"/>
        </w:rPr>
        <w:t xml:space="preserve"> na vědomí, že zameškané učivo si musí</w:t>
      </w:r>
      <w:r w:rsidR="006F282D">
        <w:rPr>
          <w:rFonts w:ascii="Times New Roman" w:hAnsi="Times New Roman"/>
          <w:color w:val="000000" w:themeColor="text1"/>
          <w:sz w:val="22"/>
        </w:rPr>
        <w:t>te</w:t>
      </w:r>
      <w:r w:rsidRPr="0014488B">
        <w:rPr>
          <w:rFonts w:ascii="Times New Roman" w:hAnsi="Times New Roman"/>
          <w:color w:val="000000" w:themeColor="text1"/>
          <w:sz w:val="22"/>
        </w:rPr>
        <w:t xml:space="preserve"> doplnit samostatně. </w:t>
      </w:r>
    </w:p>
    <w:p w:rsidR="0014488B" w:rsidRPr="0014488B" w:rsidRDefault="0014488B" w:rsidP="003107B4">
      <w:pPr>
        <w:pStyle w:val="Odstavecseseznamem"/>
        <w:numPr>
          <w:ilvl w:val="0"/>
          <w:numId w:val="6"/>
        </w:numPr>
        <w:tabs>
          <w:tab w:val="center" w:pos="8460"/>
        </w:tabs>
        <w:spacing w:after="60" w:line="276" w:lineRule="auto"/>
        <w:ind w:left="-210" w:right="-567" w:hanging="357"/>
        <w:contextualSpacing w:val="0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O žádosti rozhoduje při </w:t>
      </w:r>
      <w:r w:rsidR="00932628">
        <w:rPr>
          <w:rFonts w:ascii="Times New Roman" w:hAnsi="Times New Roman"/>
          <w:color w:val="000000" w:themeColor="text1"/>
          <w:sz w:val="22"/>
        </w:rPr>
        <w:t>absenci do pěti dnů třídní učitel/</w:t>
      </w:r>
      <w:proofErr w:type="spellStart"/>
      <w:r w:rsidR="00932628">
        <w:rPr>
          <w:rFonts w:ascii="Times New Roman" w:hAnsi="Times New Roman"/>
          <w:color w:val="000000" w:themeColor="text1"/>
          <w:sz w:val="22"/>
        </w:rPr>
        <w:t>ka</w:t>
      </w:r>
      <w:proofErr w:type="spellEnd"/>
      <w:r w:rsidR="00932628">
        <w:rPr>
          <w:rFonts w:ascii="Times New Roman" w:hAnsi="Times New Roman"/>
          <w:color w:val="000000" w:themeColor="text1"/>
          <w:sz w:val="22"/>
        </w:rPr>
        <w:t>, při absenci delší pěti dnů ředitel školy s přihlédnutím k vyjádření (stanovisku) třídního učitele.</w:t>
      </w:r>
    </w:p>
    <w:p w:rsidR="00526037" w:rsidRPr="00526037" w:rsidRDefault="00526037" w:rsidP="00526037">
      <w:pPr>
        <w:tabs>
          <w:tab w:val="center" w:pos="8460"/>
        </w:tabs>
        <w:ind w:left="-567" w:right="-567"/>
        <w:jc w:val="both"/>
        <w:rPr>
          <w:rFonts w:ascii="Times New Roman" w:hAnsi="Times New Roman"/>
          <w:color w:val="000000" w:themeColor="text1"/>
          <w:sz w:val="24"/>
        </w:rPr>
      </w:pPr>
    </w:p>
    <w:p w:rsidR="00526037" w:rsidRDefault="00526037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2"/>
          <w:szCs w:val="24"/>
        </w:rPr>
      </w:pPr>
    </w:p>
    <w:p w:rsidR="00526037" w:rsidRDefault="00526037" w:rsidP="00526037">
      <w:pPr>
        <w:ind w:left="-567" w:right="-567"/>
        <w:jc w:val="both"/>
        <w:rPr>
          <w:rFonts w:ascii="Times New Roman" w:hAnsi="Times New Roman"/>
          <w:color w:val="000000" w:themeColor="text1"/>
          <w:szCs w:val="24"/>
        </w:rPr>
      </w:pPr>
      <w:r w:rsidRPr="00526037">
        <w:rPr>
          <w:rFonts w:ascii="Times New Roman" w:hAnsi="Times New Roman"/>
          <w:color w:val="000000" w:themeColor="text1"/>
          <w:sz w:val="24"/>
          <w:szCs w:val="24"/>
        </w:rPr>
        <w:t>V </w:t>
      </w:r>
      <w:r w:rsidR="00227BB4">
        <w:rPr>
          <w:rFonts w:ascii="Times New Roman" w:hAnsi="Times New Roman"/>
          <w:color w:val="000000" w:themeColor="text1"/>
          <w:sz w:val="24"/>
          <w:szCs w:val="24"/>
        </w:rPr>
        <w:t>Lounech</w:t>
      </w:r>
      <w:r w:rsidRPr="00526037">
        <w:rPr>
          <w:rFonts w:ascii="Times New Roman" w:hAnsi="Times New Roman"/>
          <w:color w:val="000000" w:themeColor="text1"/>
          <w:sz w:val="24"/>
          <w:szCs w:val="24"/>
        </w:rPr>
        <w:t xml:space="preserve"> dne </w:t>
      </w:r>
      <w:r w:rsidR="00227BB4">
        <w:rPr>
          <w:rFonts w:ascii="Times New Roman" w:hAnsi="Times New Roman"/>
          <w:color w:val="000000" w:themeColor="text1"/>
          <w:szCs w:val="24"/>
        </w:rPr>
        <w:t>........................................................</w:t>
      </w:r>
    </w:p>
    <w:p w:rsidR="00526037" w:rsidRPr="00526037" w:rsidRDefault="00526037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72BA" w:rsidRDefault="00B372BA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282D" w:rsidRDefault="006F282D" w:rsidP="006F282D">
      <w:pPr>
        <w:ind w:left="3681" w:right="-567" w:firstLine="127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</w:t>
      </w:r>
    </w:p>
    <w:p w:rsidR="006F282D" w:rsidRPr="0040470C" w:rsidRDefault="006F282D" w:rsidP="006F282D">
      <w:pPr>
        <w:ind w:left="-567" w:right="-567"/>
        <w:jc w:val="both"/>
        <w:rPr>
          <w:rFonts w:ascii="Times New Roman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po</w:t>
      </w:r>
      <w:r w:rsidRPr="0040470C">
        <w:rPr>
          <w:rFonts w:ascii="Times New Roman" w:hAnsi="Times New Roman"/>
          <w:i/>
          <w:color w:val="000000" w:themeColor="text1"/>
          <w:sz w:val="24"/>
          <w:szCs w:val="24"/>
        </w:rPr>
        <w:t xml:space="preserve">dpis žadatele –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zletilé/ho </w:t>
      </w:r>
      <w:r w:rsidRPr="0040470C">
        <w:rPr>
          <w:rFonts w:ascii="Times New Roman" w:hAnsi="Times New Roman"/>
          <w:i/>
          <w:color w:val="000000" w:themeColor="text1"/>
          <w:sz w:val="24"/>
          <w:szCs w:val="24"/>
        </w:rPr>
        <w:t>žáka/žákyně</w:t>
      </w:r>
    </w:p>
    <w:p w:rsidR="00526037" w:rsidRDefault="00526037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07B4" w:rsidRDefault="003107B4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72BA" w:rsidRDefault="00B372BA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07B4" w:rsidRDefault="003107B4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282D" w:rsidRDefault="006F282D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282D" w:rsidRDefault="006F282D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282D" w:rsidRDefault="006F282D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282D" w:rsidRDefault="006F282D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282D" w:rsidRDefault="006F282D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282D" w:rsidRDefault="006F282D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282D" w:rsidRDefault="006F282D" w:rsidP="00526037">
      <w:pPr>
        <w:ind w:left="-567"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Mkatabulky"/>
        <w:tblW w:w="10471" w:type="dxa"/>
        <w:tblInd w:w="-582" w:type="dxa"/>
        <w:tblLook w:val="04A0" w:firstRow="1" w:lastRow="0" w:firstColumn="1" w:lastColumn="0" w:noHBand="0" w:noVBand="1"/>
      </w:tblPr>
      <w:tblGrid>
        <w:gridCol w:w="10471"/>
      </w:tblGrid>
      <w:tr w:rsidR="00B372BA" w:rsidRPr="005F1358" w:rsidTr="0036347F">
        <w:trPr>
          <w:trHeight w:val="340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BA" w:rsidRPr="005F1358" w:rsidRDefault="00B372BA" w:rsidP="00B372BA">
            <w:pPr>
              <w:pStyle w:val="Odstavecseseznamem"/>
              <w:ind w:left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VYJÁDŘENÍ TŘÍDNÍHO (NEBO ZASTUPUJÍCÍHO) UČITELE ŽÁKA/ŽÁKYNĚ</w:t>
            </w:r>
          </w:p>
        </w:tc>
      </w:tr>
      <w:tr w:rsidR="00B372BA" w:rsidRPr="005F1358" w:rsidTr="0036347F">
        <w:trPr>
          <w:trHeight w:val="1567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2BA" w:rsidRPr="005F1358" w:rsidRDefault="00B372BA" w:rsidP="00B372B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372BA" w:rsidRPr="00526037" w:rsidRDefault="00B372BA" w:rsidP="003107B4">
      <w:pPr>
        <w:ind w:righ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372BA" w:rsidRPr="00526037" w:rsidSect="003107B4">
      <w:headerReference w:type="default" r:id="rId8"/>
      <w:endnotePr>
        <w:numFmt w:val="chicago"/>
      </w:endnotePr>
      <w:pgSz w:w="11906" w:h="16838"/>
      <w:pgMar w:top="212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706" w:rsidRDefault="00F71706">
      <w:r>
        <w:separator/>
      </w:r>
    </w:p>
  </w:endnote>
  <w:endnote w:type="continuationSeparator" w:id="0">
    <w:p w:rsidR="00F71706" w:rsidRDefault="00F7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706" w:rsidRDefault="00F71706">
      <w:r>
        <w:separator/>
      </w:r>
    </w:p>
  </w:footnote>
  <w:footnote w:type="continuationSeparator" w:id="0">
    <w:p w:rsidR="00F71706" w:rsidRDefault="00F71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B4" w:rsidRDefault="00227BB4" w:rsidP="00227BB4">
    <w:pPr>
      <w:pStyle w:val="Zhlav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04975</wp:posOffset>
              </wp:positionH>
              <wp:positionV relativeFrom="paragraph">
                <wp:posOffset>88265</wp:posOffset>
              </wp:positionV>
              <wp:extent cx="4624705" cy="983615"/>
              <wp:effectExtent l="13970" t="6350" r="9525" b="1016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4705" cy="983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BB4" w:rsidRDefault="00227BB4" w:rsidP="00227BB4">
                          <w:pPr>
                            <w:spacing w:line="192" w:lineRule="auto"/>
                            <w:ind w:left="709" w:firstLine="709"/>
                            <w:rPr>
                              <w:rFonts w:asciiTheme="minorHAnsi" w:hAnsiTheme="minorHAnsi" w:cs="Tahoma"/>
                              <w:b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b/>
                              <w:smallCaps/>
                              <w:sz w:val="36"/>
                              <w:szCs w:val="36"/>
                            </w:rPr>
                            <w:t>Gymnázium Václava Hlavatého, Louny</w:t>
                          </w:r>
                        </w:p>
                        <w:p w:rsidR="00227BB4" w:rsidRPr="00526FC0" w:rsidRDefault="00227BB4" w:rsidP="00227BB4">
                          <w:pPr>
                            <w:spacing w:line="192" w:lineRule="auto"/>
                            <w:ind w:left="709" w:firstLine="709"/>
                            <w:rPr>
                              <w:rFonts w:asciiTheme="minorHAnsi" w:hAnsiTheme="minorHAnsi" w:cs="Tahoma"/>
                              <w:b/>
                              <w:smallCaps/>
                              <w:sz w:val="28"/>
                              <w:szCs w:val="36"/>
                            </w:rPr>
                          </w:pPr>
                          <w:r w:rsidRPr="00526FC0">
                            <w:rPr>
                              <w:rFonts w:asciiTheme="minorHAnsi" w:hAnsiTheme="minorHAnsi" w:cs="Tahoma"/>
                              <w:b/>
                              <w:smallCaps/>
                              <w:sz w:val="28"/>
                              <w:szCs w:val="36"/>
                            </w:rPr>
                            <w:t>Poděbradova 661, příspěvková organizace</w:t>
                          </w:r>
                        </w:p>
                        <w:p w:rsidR="00227BB4" w:rsidRPr="00CE4B4D" w:rsidRDefault="00227BB4" w:rsidP="00227BB4">
                          <w:pPr>
                            <w:ind w:left="708"/>
                            <w:jc w:val="both"/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</w:pPr>
                          <w:r w:rsidRPr="00CE4B4D">
                            <w:rPr>
                              <w:rFonts w:asciiTheme="minorHAnsi" w:hAnsiTheme="minorHAnsi" w:cs="Tahoma"/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>440 01 Louny</w:t>
                          </w:r>
                          <w:r w:rsidRPr="00CE4B4D"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>Poděbradova 661</w:t>
                          </w:r>
                        </w:p>
                        <w:p w:rsidR="00227BB4" w:rsidRPr="00CE4B4D" w:rsidRDefault="00227BB4" w:rsidP="00227BB4">
                          <w:pPr>
                            <w:ind w:left="708"/>
                            <w:jc w:val="both"/>
                            <w:rPr>
                              <w:rFonts w:asciiTheme="minorHAnsi" w:hAnsiTheme="minorHAnsi" w:cs="Tahoma"/>
                              <w:b/>
                            </w:rPr>
                          </w:pPr>
                          <w:r w:rsidRPr="00CE4B4D">
                            <w:rPr>
                              <w:rFonts w:asciiTheme="minorHAnsi" w:hAnsiTheme="minorHAnsi" w:cs="Tahoma"/>
                            </w:rPr>
                            <w:tab/>
                          </w:r>
                          <w:r w:rsidRPr="00CE4B4D"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>IČ 613574</w:t>
                          </w:r>
                          <w:r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>35</w:t>
                          </w:r>
                          <w:r w:rsidRPr="00CE4B4D"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 xml:space="preserve">, REDIZO </w:t>
                          </w:r>
                        </w:p>
                        <w:p w:rsidR="00227BB4" w:rsidRPr="00124D70" w:rsidRDefault="00227BB4" w:rsidP="00227BB4">
                          <w:pPr>
                            <w:ind w:left="1416"/>
                            <w:jc w:val="both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4.25pt;margin-top:6.95pt;width:364.15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" strokecolor="white" strokeweight="0">
              <v:textbox>
                <w:txbxContent>
                  <w:p w:rsidR="00227BB4" w:rsidRDefault="00227BB4" w:rsidP="00227BB4">
                    <w:pPr>
                      <w:spacing w:line="192" w:lineRule="auto"/>
                      <w:ind w:left="709" w:firstLine="709"/>
                      <w:rPr>
                        <w:rFonts w:asciiTheme="minorHAnsi" w:hAnsiTheme="minorHAnsi" w:cs="Tahoma"/>
                        <w:b/>
                        <w:smallCap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="Tahoma"/>
                        <w:b/>
                        <w:smallCaps/>
                        <w:sz w:val="36"/>
                        <w:szCs w:val="36"/>
                      </w:rPr>
                      <w:t>Gymnázium Václava Hlavatého, Louny</w:t>
                    </w:r>
                  </w:p>
                  <w:p w:rsidR="00227BB4" w:rsidRPr="00526FC0" w:rsidRDefault="00227BB4" w:rsidP="00227BB4">
                    <w:pPr>
                      <w:spacing w:line="192" w:lineRule="auto"/>
                      <w:ind w:left="709" w:firstLine="709"/>
                      <w:rPr>
                        <w:rFonts w:asciiTheme="minorHAnsi" w:hAnsiTheme="minorHAnsi" w:cs="Tahoma"/>
                        <w:b/>
                        <w:smallCaps/>
                        <w:sz w:val="28"/>
                        <w:szCs w:val="36"/>
                      </w:rPr>
                    </w:pPr>
                    <w:r w:rsidRPr="00526FC0">
                      <w:rPr>
                        <w:rFonts w:asciiTheme="minorHAnsi" w:hAnsiTheme="minorHAnsi" w:cs="Tahoma"/>
                        <w:b/>
                        <w:smallCaps/>
                        <w:sz w:val="28"/>
                        <w:szCs w:val="36"/>
                      </w:rPr>
                      <w:t>Poděbradova 661, příspěvková organizace</w:t>
                    </w:r>
                  </w:p>
                  <w:p w:rsidR="00227BB4" w:rsidRPr="00CE4B4D" w:rsidRDefault="00227BB4" w:rsidP="00227BB4">
                    <w:pPr>
                      <w:ind w:left="708"/>
                      <w:jc w:val="both"/>
                      <w:rPr>
                        <w:rFonts w:asciiTheme="minorHAnsi" w:hAnsiTheme="minorHAnsi" w:cs="Tahoma"/>
                        <w:sz w:val="24"/>
                        <w:szCs w:val="24"/>
                      </w:rPr>
                    </w:pPr>
                    <w:r w:rsidRPr="00CE4B4D">
                      <w:rPr>
                        <w:rFonts w:asciiTheme="minorHAnsi" w:hAnsiTheme="minorHAnsi" w:cs="Tahoma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 w:cs="Tahoma"/>
                        <w:sz w:val="24"/>
                        <w:szCs w:val="24"/>
                      </w:rPr>
                      <w:t>440 01 Louny</w:t>
                    </w:r>
                    <w:r w:rsidRPr="00CE4B4D">
                      <w:rPr>
                        <w:rFonts w:asciiTheme="minorHAnsi" w:hAnsiTheme="minorHAnsi" w:cs="Tahoma"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Theme="minorHAnsi" w:hAnsiTheme="minorHAnsi" w:cs="Tahoma"/>
                        <w:sz w:val="24"/>
                        <w:szCs w:val="24"/>
                      </w:rPr>
                      <w:t>Poděbradova 661</w:t>
                    </w:r>
                  </w:p>
                  <w:p w:rsidR="00227BB4" w:rsidRPr="00CE4B4D" w:rsidRDefault="00227BB4" w:rsidP="00227BB4">
                    <w:pPr>
                      <w:ind w:left="708"/>
                      <w:jc w:val="both"/>
                      <w:rPr>
                        <w:rFonts w:asciiTheme="minorHAnsi" w:hAnsiTheme="minorHAnsi" w:cs="Tahoma"/>
                        <w:b/>
                      </w:rPr>
                    </w:pPr>
                    <w:r w:rsidRPr="00CE4B4D">
                      <w:rPr>
                        <w:rFonts w:asciiTheme="minorHAnsi" w:hAnsiTheme="minorHAnsi" w:cs="Tahoma"/>
                      </w:rPr>
                      <w:tab/>
                    </w:r>
                    <w:r w:rsidRPr="00CE4B4D">
                      <w:rPr>
                        <w:rFonts w:asciiTheme="minorHAnsi" w:hAnsiTheme="minorHAnsi" w:cs="Tahoma"/>
                        <w:sz w:val="24"/>
                        <w:szCs w:val="24"/>
                      </w:rPr>
                      <w:t>IČ 613574</w:t>
                    </w:r>
                    <w:r>
                      <w:rPr>
                        <w:rFonts w:asciiTheme="minorHAnsi" w:hAnsiTheme="minorHAnsi" w:cs="Tahoma"/>
                        <w:sz w:val="24"/>
                        <w:szCs w:val="24"/>
                      </w:rPr>
                      <w:t>35</w:t>
                    </w:r>
                    <w:r w:rsidRPr="00CE4B4D">
                      <w:rPr>
                        <w:rFonts w:asciiTheme="minorHAnsi" w:hAnsiTheme="minorHAnsi" w:cs="Tahoma"/>
                        <w:sz w:val="24"/>
                        <w:szCs w:val="24"/>
                      </w:rPr>
                      <w:t xml:space="preserve">, REDIZO </w:t>
                    </w:r>
                  </w:p>
                  <w:p w:rsidR="00227BB4" w:rsidRPr="00124D70" w:rsidRDefault="00227BB4" w:rsidP="00227BB4">
                    <w:pPr>
                      <w:ind w:left="1416"/>
                      <w:jc w:val="both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F71706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29.1pt;margin-top:25.1pt;width:150.65pt;height:74.1pt;z-index:251660288;mso-position-horizontal-relative:text;mso-position-vertical-relative:page">
          <v:imagedata r:id="rId1" o:title=""/>
          <w10:wrap anchory="page"/>
          <w10:anchorlock/>
        </v:shape>
        <o:OLEObject Type="Embed" ProgID="CorelDraw.Graphic.8" ShapeID="_x0000_s2052" DrawAspect="Content" ObjectID="_1597486751" r:id="rId2"/>
      </w:object>
    </w:r>
  </w:p>
  <w:p w:rsidR="00227BB4" w:rsidRPr="00B47B94" w:rsidRDefault="00227BB4" w:rsidP="00227BB4">
    <w:pPr>
      <w:pStyle w:val="Zhlav"/>
    </w:pPr>
  </w:p>
  <w:p w:rsidR="001112AE" w:rsidRPr="00B47B94" w:rsidRDefault="001112AE" w:rsidP="001112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91E"/>
    <w:multiLevelType w:val="hybridMultilevel"/>
    <w:tmpl w:val="3E7A2F62"/>
    <w:lvl w:ilvl="0" w:tplc="2444B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029D"/>
    <w:multiLevelType w:val="hybridMultilevel"/>
    <w:tmpl w:val="00B683AE"/>
    <w:lvl w:ilvl="0" w:tplc="2444B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3966"/>
    <w:multiLevelType w:val="hybridMultilevel"/>
    <w:tmpl w:val="F18050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232121"/>
    <w:multiLevelType w:val="hybridMultilevel"/>
    <w:tmpl w:val="0F8CD8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33E6FD4"/>
    <w:multiLevelType w:val="hybridMultilevel"/>
    <w:tmpl w:val="03C0202E"/>
    <w:lvl w:ilvl="0" w:tplc="74BE09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E3A54C8"/>
    <w:multiLevelType w:val="hybridMultilevel"/>
    <w:tmpl w:val="F18050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DB"/>
    <w:rsid w:val="000019DD"/>
    <w:rsid w:val="00001F1A"/>
    <w:rsid w:val="00004B66"/>
    <w:rsid w:val="00026486"/>
    <w:rsid w:val="00030457"/>
    <w:rsid w:val="00033916"/>
    <w:rsid w:val="0003619A"/>
    <w:rsid w:val="000375D0"/>
    <w:rsid w:val="00037DAB"/>
    <w:rsid w:val="00044059"/>
    <w:rsid w:val="00051811"/>
    <w:rsid w:val="00053E60"/>
    <w:rsid w:val="00062478"/>
    <w:rsid w:val="00073654"/>
    <w:rsid w:val="0007487C"/>
    <w:rsid w:val="00081A07"/>
    <w:rsid w:val="000A3B60"/>
    <w:rsid w:val="000A56DB"/>
    <w:rsid w:val="000A5F65"/>
    <w:rsid w:val="000B0787"/>
    <w:rsid w:val="000B27DE"/>
    <w:rsid w:val="000B2C43"/>
    <w:rsid w:val="000B35B6"/>
    <w:rsid w:val="000B4B9D"/>
    <w:rsid w:val="000B7F77"/>
    <w:rsid w:val="000C331A"/>
    <w:rsid w:val="000C6C6A"/>
    <w:rsid w:val="000C6C7B"/>
    <w:rsid w:val="000D3B2D"/>
    <w:rsid w:val="000D3EFE"/>
    <w:rsid w:val="000D57B1"/>
    <w:rsid w:val="000E422B"/>
    <w:rsid w:val="00103500"/>
    <w:rsid w:val="00103C95"/>
    <w:rsid w:val="001112AE"/>
    <w:rsid w:val="00112201"/>
    <w:rsid w:val="0011238D"/>
    <w:rsid w:val="001279A6"/>
    <w:rsid w:val="0013752F"/>
    <w:rsid w:val="0014488B"/>
    <w:rsid w:val="00146A3A"/>
    <w:rsid w:val="0015055E"/>
    <w:rsid w:val="00152AA2"/>
    <w:rsid w:val="0015750F"/>
    <w:rsid w:val="00170C7A"/>
    <w:rsid w:val="00171DAE"/>
    <w:rsid w:val="0017254A"/>
    <w:rsid w:val="00174A02"/>
    <w:rsid w:val="00174ACF"/>
    <w:rsid w:val="0018129E"/>
    <w:rsid w:val="00182AB4"/>
    <w:rsid w:val="00184C8F"/>
    <w:rsid w:val="001962F2"/>
    <w:rsid w:val="00197134"/>
    <w:rsid w:val="001A2E1E"/>
    <w:rsid w:val="001B1EA6"/>
    <w:rsid w:val="001B219C"/>
    <w:rsid w:val="001B46FD"/>
    <w:rsid w:val="001C465E"/>
    <w:rsid w:val="001C7B2C"/>
    <w:rsid w:val="001D13C5"/>
    <w:rsid w:val="001D15CA"/>
    <w:rsid w:val="001D48AA"/>
    <w:rsid w:val="001E0BE6"/>
    <w:rsid w:val="001E1677"/>
    <w:rsid w:val="001E5AB4"/>
    <w:rsid w:val="001E614C"/>
    <w:rsid w:val="001E7BC7"/>
    <w:rsid w:val="001F47FA"/>
    <w:rsid w:val="00200860"/>
    <w:rsid w:val="0020347F"/>
    <w:rsid w:val="00213F83"/>
    <w:rsid w:val="00216039"/>
    <w:rsid w:val="002200DF"/>
    <w:rsid w:val="002225C0"/>
    <w:rsid w:val="00222744"/>
    <w:rsid w:val="002259C6"/>
    <w:rsid w:val="00227BB4"/>
    <w:rsid w:val="00233FE5"/>
    <w:rsid w:val="0024195F"/>
    <w:rsid w:val="002424C0"/>
    <w:rsid w:val="00247E4B"/>
    <w:rsid w:val="00251D7B"/>
    <w:rsid w:val="00252FEB"/>
    <w:rsid w:val="002550E5"/>
    <w:rsid w:val="00256695"/>
    <w:rsid w:val="00260687"/>
    <w:rsid w:val="0027165B"/>
    <w:rsid w:val="00272022"/>
    <w:rsid w:val="00281E43"/>
    <w:rsid w:val="00283B6B"/>
    <w:rsid w:val="002847C9"/>
    <w:rsid w:val="00291FE5"/>
    <w:rsid w:val="0029257C"/>
    <w:rsid w:val="0029742D"/>
    <w:rsid w:val="002978F5"/>
    <w:rsid w:val="002A2DB3"/>
    <w:rsid w:val="002A331C"/>
    <w:rsid w:val="002A4369"/>
    <w:rsid w:val="002A4B1F"/>
    <w:rsid w:val="002A6EF2"/>
    <w:rsid w:val="002A7D78"/>
    <w:rsid w:val="002B1673"/>
    <w:rsid w:val="002B6BD7"/>
    <w:rsid w:val="002C0914"/>
    <w:rsid w:val="002C0939"/>
    <w:rsid w:val="002C28F3"/>
    <w:rsid w:val="002D5D93"/>
    <w:rsid w:val="002D7B16"/>
    <w:rsid w:val="002E099F"/>
    <w:rsid w:val="002E0CE3"/>
    <w:rsid w:val="002E2410"/>
    <w:rsid w:val="002E43E1"/>
    <w:rsid w:val="002E5722"/>
    <w:rsid w:val="002F23A5"/>
    <w:rsid w:val="002F359B"/>
    <w:rsid w:val="002F7D68"/>
    <w:rsid w:val="00302D1F"/>
    <w:rsid w:val="003038B1"/>
    <w:rsid w:val="003051A3"/>
    <w:rsid w:val="00305A12"/>
    <w:rsid w:val="003107B4"/>
    <w:rsid w:val="00310BC2"/>
    <w:rsid w:val="00310C30"/>
    <w:rsid w:val="003120A8"/>
    <w:rsid w:val="00314211"/>
    <w:rsid w:val="0031571F"/>
    <w:rsid w:val="00315D2D"/>
    <w:rsid w:val="003245D8"/>
    <w:rsid w:val="003270D7"/>
    <w:rsid w:val="00331E7B"/>
    <w:rsid w:val="00332E89"/>
    <w:rsid w:val="00333F0D"/>
    <w:rsid w:val="00335E23"/>
    <w:rsid w:val="00337C09"/>
    <w:rsid w:val="00337E31"/>
    <w:rsid w:val="00341B2B"/>
    <w:rsid w:val="003446CA"/>
    <w:rsid w:val="00347C72"/>
    <w:rsid w:val="00356AAB"/>
    <w:rsid w:val="00357606"/>
    <w:rsid w:val="00362CA9"/>
    <w:rsid w:val="0036347F"/>
    <w:rsid w:val="00367F63"/>
    <w:rsid w:val="00377D9D"/>
    <w:rsid w:val="00380E54"/>
    <w:rsid w:val="0039280B"/>
    <w:rsid w:val="0039784D"/>
    <w:rsid w:val="003B07FD"/>
    <w:rsid w:val="003B14C1"/>
    <w:rsid w:val="003B337F"/>
    <w:rsid w:val="003B3C2B"/>
    <w:rsid w:val="003C0E5F"/>
    <w:rsid w:val="003C6FB9"/>
    <w:rsid w:val="003C7024"/>
    <w:rsid w:val="003D197C"/>
    <w:rsid w:val="003E01A6"/>
    <w:rsid w:val="003E2BC4"/>
    <w:rsid w:val="00402CF4"/>
    <w:rsid w:val="004047B9"/>
    <w:rsid w:val="00405C98"/>
    <w:rsid w:val="00406E07"/>
    <w:rsid w:val="0041728D"/>
    <w:rsid w:val="00417894"/>
    <w:rsid w:val="0042011B"/>
    <w:rsid w:val="0042337B"/>
    <w:rsid w:val="00424A30"/>
    <w:rsid w:val="00426CE1"/>
    <w:rsid w:val="00431BAE"/>
    <w:rsid w:val="00435080"/>
    <w:rsid w:val="00443276"/>
    <w:rsid w:val="00451EF6"/>
    <w:rsid w:val="004635CE"/>
    <w:rsid w:val="00464A99"/>
    <w:rsid w:val="00465081"/>
    <w:rsid w:val="00473D3D"/>
    <w:rsid w:val="0047409E"/>
    <w:rsid w:val="00475BFA"/>
    <w:rsid w:val="004767F3"/>
    <w:rsid w:val="00483CA3"/>
    <w:rsid w:val="004841ED"/>
    <w:rsid w:val="00485595"/>
    <w:rsid w:val="004934FB"/>
    <w:rsid w:val="00493CA2"/>
    <w:rsid w:val="004A1FA3"/>
    <w:rsid w:val="004A5535"/>
    <w:rsid w:val="004A6B8F"/>
    <w:rsid w:val="004B27D0"/>
    <w:rsid w:val="004C3ECA"/>
    <w:rsid w:val="004D532B"/>
    <w:rsid w:val="004E4D55"/>
    <w:rsid w:val="004F27B0"/>
    <w:rsid w:val="004F4C21"/>
    <w:rsid w:val="005005BE"/>
    <w:rsid w:val="005027FB"/>
    <w:rsid w:val="00504911"/>
    <w:rsid w:val="005055F7"/>
    <w:rsid w:val="00511B39"/>
    <w:rsid w:val="00512AE4"/>
    <w:rsid w:val="005149BB"/>
    <w:rsid w:val="005234D0"/>
    <w:rsid w:val="00523782"/>
    <w:rsid w:val="00526037"/>
    <w:rsid w:val="00526D9A"/>
    <w:rsid w:val="00530F56"/>
    <w:rsid w:val="00531666"/>
    <w:rsid w:val="00534BA4"/>
    <w:rsid w:val="00540E2A"/>
    <w:rsid w:val="00541437"/>
    <w:rsid w:val="00545B75"/>
    <w:rsid w:val="005476FF"/>
    <w:rsid w:val="005672E9"/>
    <w:rsid w:val="00573703"/>
    <w:rsid w:val="005748C5"/>
    <w:rsid w:val="00577E13"/>
    <w:rsid w:val="005806B6"/>
    <w:rsid w:val="0058261E"/>
    <w:rsid w:val="00584EAD"/>
    <w:rsid w:val="0058512C"/>
    <w:rsid w:val="005921F8"/>
    <w:rsid w:val="00592FFF"/>
    <w:rsid w:val="005935D1"/>
    <w:rsid w:val="00595C8D"/>
    <w:rsid w:val="005A6F9E"/>
    <w:rsid w:val="005A762E"/>
    <w:rsid w:val="005B083E"/>
    <w:rsid w:val="005B77C8"/>
    <w:rsid w:val="005C0B41"/>
    <w:rsid w:val="005C135A"/>
    <w:rsid w:val="005C47C6"/>
    <w:rsid w:val="005C4CDB"/>
    <w:rsid w:val="005C5016"/>
    <w:rsid w:val="005C61BA"/>
    <w:rsid w:val="005D1671"/>
    <w:rsid w:val="005D32C4"/>
    <w:rsid w:val="005E0C2D"/>
    <w:rsid w:val="005F0374"/>
    <w:rsid w:val="005F1358"/>
    <w:rsid w:val="005F6A09"/>
    <w:rsid w:val="00600C46"/>
    <w:rsid w:val="00601F94"/>
    <w:rsid w:val="00607352"/>
    <w:rsid w:val="0061155E"/>
    <w:rsid w:val="0062665B"/>
    <w:rsid w:val="00630513"/>
    <w:rsid w:val="006305C3"/>
    <w:rsid w:val="00631491"/>
    <w:rsid w:val="0063316A"/>
    <w:rsid w:val="00637EC5"/>
    <w:rsid w:val="0064032E"/>
    <w:rsid w:val="00643A90"/>
    <w:rsid w:val="006459F3"/>
    <w:rsid w:val="00654445"/>
    <w:rsid w:val="00664047"/>
    <w:rsid w:val="00664421"/>
    <w:rsid w:val="0066575D"/>
    <w:rsid w:val="00670425"/>
    <w:rsid w:val="006818FF"/>
    <w:rsid w:val="0068339C"/>
    <w:rsid w:val="00695894"/>
    <w:rsid w:val="006A238E"/>
    <w:rsid w:val="006B724D"/>
    <w:rsid w:val="006B75CA"/>
    <w:rsid w:val="006C205B"/>
    <w:rsid w:val="006D0E30"/>
    <w:rsid w:val="006E346E"/>
    <w:rsid w:val="006F0FB8"/>
    <w:rsid w:val="006F282D"/>
    <w:rsid w:val="006F4146"/>
    <w:rsid w:val="006F7654"/>
    <w:rsid w:val="007061F7"/>
    <w:rsid w:val="00711E5A"/>
    <w:rsid w:val="00721C5F"/>
    <w:rsid w:val="00725F31"/>
    <w:rsid w:val="0073153A"/>
    <w:rsid w:val="00731583"/>
    <w:rsid w:val="007351D1"/>
    <w:rsid w:val="007369DE"/>
    <w:rsid w:val="0074025A"/>
    <w:rsid w:val="00743D82"/>
    <w:rsid w:val="0074768F"/>
    <w:rsid w:val="007519A4"/>
    <w:rsid w:val="00757BCF"/>
    <w:rsid w:val="00765A8D"/>
    <w:rsid w:val="007668C3"/>
    <w:rsid w:val="00773A29"/>
    <w:rsid w:val="0077557C"/>
    <w:rsid w:val="0077614F"/>
    <w:rsid w:val="007820F2"/>
    <w:rsid w:val="0078376A"/>
    <w:rsid w:val="007840F0"/>
    <w:rsid w:val="007858EA"/>
    <w:rsid w:val="0079246B"/>
    <w:rsid w:val="00796B8D"/>
    <w:rsid w:val="00796F3D"/>
    <w:rsid w:val="00797A9A"/>
    <w:rsid w:val="007A28F4"/>
    <w:rsid w:val="007B0BD2"/>
    <w:rsid w:val="007B5206"/>
    <w:rsid w:val="007D484E"/>
    <w:rsid w:val="007E18EC"/>
    <w:rsid w:val="007E1CD4"/>
    <w:rsid w:val="007E3FBE"/>
    <w:rsid w:val="007F5768"/>
    <w:rsid w:val="00801DDC"/>
    <w:rsid w:val="00803B91"/>
    <w:rsid w:val="008142B6"/>
    <w:rsid w:val="00815D51"/>
    <w:rsid w:val="008211A5"/>
    <w:rsid w:val="00827E7A"/>
    <w:rsid w:val="0083335D"/>
    <w:rsid w:val="00834B4B"/>
    <w:rsid w:val="00836389"/>
    <w:rsid w:val="00841C7B"/>
    <w:rsid w:val="00846E19"/>
    <w:rsid w:val="00852012"/>
    <w:rsid w:val="0085495D"/>
    <w:rsid w:val="00855D5C"/>
    <w:rsid w:val="00857C84"/>
    <w:rsid w:val="008700FC"/>
    <w:rsid w:val="008715E6"/>
    <w:rsid w:val="00871860"/>
    <w:rsid w:val="008734F4"/>
    <w:rsid w:val="00876DD8"/>
    <w:rsid w:val="00887420"/>
    <w:rsid w:val="00887787"/>
    <w:rsid w:val="00892E0F"/>
    <w:rsid w:val="008A3B44"/>
    <w:rsid w:val="008B098D"/>
    <w:rsid w:val="008B1A3A"/>
    <w:rsid w:val="008B2939"/>
    <w:rsid w:val="008C7592"/>
    <w:rsid w:val="008D2018"/>
    <w:rsid w:val="008D5626"/>
    <w:rsid w:val="008D5F28"/>
    <w:rsid w:val="008F136D"/>
    <w:rsid w:val="008F137C"/>
    <w:rsid w:val="008F2B14"/>
    <w:rsid w:val="00900724"/>
    <w:rsid w:val="00902150"/>
    <w:rsid w:val="00905AC1"/>
    <w:rsid w:val="00910423"/>
    <w:rsid w:val="00917284"/>
    <w:rsid w:val="00923829"/>
    <w:rsid w:val="00931A78"/>
    <w:rsid w:val="00932628"/>
    <w:rsid w:val="00933F9E"/>
    <w:rsid w:val="009359D5"/>
    <w:rsid w:val="00937667"/>
    <w:rsid w:val="00941078"/>
    <w:rsid w:val="00946DA3"/>
    <w:rsid w:val="0095154D"/>
    <w:rsid w:val="00952C85"/>
    <w:rsid w:val="009530DF"/>
    <w:rsid w:val="00954849"/>
    <w:rsid w:val="009553E7"/>
    <w:rsid w:val="00955653"/>
    <w:rsid w:val="00957D67"/>
    <w:rsid w:val="009620CE"/>
    <w:rsid w:val="0096258E"/>
    <w:rsid w:val="009629E0"/>
    <w:rsid w:val="00963C36"/>
    <w:rsid w:val="00964AE2"/>
    <w:rsid w:val="00965454"/>
    <w:rsid w:val="0097301E"/>
    <w:rsid w:val="0097375B"/>
    <w:rsid w:val="009754C4"/>
    <w:rsid w:val="00982CD1"/>
    <w:rsid w:val="00982DDB"/>
    <w:rsid w:val="00983F18"/>
    <w:rsid w:val="00994E9A"/>
    <w:rsid w:val="009954F8"/>
    <w:rsid w:val="009A59E6"/>
    <w:rsid w:val="009B4031"/>
    <w:rsid w:val="009B40A9"/>
    <w:rsid w:val="009B690B"/>
    <w:rsid w:val="009C1E89"/>
    <w:rsid w:val="009C36AB"/>
    <w:rsid w:val="009C43D6"/>
    <w:rsid w:val="009D2B58"/>
    <w:rsid w:val="009D652E"/>
    <w:rsid w:val="009E23B7"/>
    <w:rsid w:val="009E2DCD"/>
    <w:rsid w:val="009E545D"/>
    <w:rsid w:val="009F6071"/>
    <w:rsid w:val="00A00A22"/>
    <w:rsid w:val="00A01BBA"/>
    <w:rsid w:val="00A063A6"/>
    <w:rsid w:val="00A10BF4"/>
    <w:rsid w:val="00A11AE4"/>
    <w:rsid w:val="00A201F7"/>
    <w:rsid w:val="00A306A5"/>
    <w:rsid w:val="00A3268E"/>
    <w:rsid w:val="00A35632"/>
    <w:rsid w:val="00A44DB5"/>
    <w:rsid w:val="00A51BB6"/>
    <w:rsid w:val="00A521DE"/>
    <w:rsid w:val="00A5234D"/>
    <w:rsid w:val="00A53B01"/>
    <w:rsid w:val="00A549F5"/>
    <w:rsid w:val="00A62149"/>
    <w:rsid w:val="00A64873"/>
    <w:rsid w:val="00A64B7C"/>
    <w:rsid w:val="00A651B3"/>
    <w:rsid w:val="00A66240"/>
    <w:rsid w:val="00A66E62"/>
    <w:rsid w:val="00A713DF"/>
    <w:rsid w:val="00A747A4"/>
    <w:rsid w:val="00A77CED"/>
    <w:rsid w:val="00A90019"/>
    <w:rsid w:val="00A9136D"/>
    <w:rsid w:val="00A939B9"/>
    <w:rsid w:val="00A978F0"/>
    <w:rsid w:val="00AA3A99"/>
    <w:rsid w:val="00AA76EF"/>
    <w:rsid w:val="00AB07AB"/>
    <w:rsid w:val="00AB2C2B"/>
    <w:rsid w:val="00AB6EEB"/>
    <w:rsid w:val="00AC03A5"/>
    <w:rsid w:val="00AC0412"/>
    <w:rsid w:val="00AC4139"/>
    <w:rsid w:val="00AD0744"/>
    <w:rsid w:val="00AD468F"/>
    <w:rsid w:val="00AD552E"/>
    <w:rsid w:val="00AD758C"/>
    <w:rsid w:val="00AD796B"/>
    <w:rsid w:val="00AD7D14"/>
    <w:rsid w:val="00AF133F"/>
    <w:rsid w:val="00AF136B"/>
    <w:rsid w:val="00AF15EE"/>
    <w:rsid w:val="00AF415D"/>
    <w:rsid w:val="00AF597A"/>
    <w:rsid w:val="00AF71D0"/>
    <w:rsid w:val="00AF7739"/>
    <w:rsid w:val="00B01C80"/>
    <w:rsid w:val="00B0498F"/>
    <w:rsid w:val="00B06607"/>
    <w:rsid w:val="00B1760B"/>
    <w:rsid w:val="00B206CC"/>
    <w:rsid w:val="00B32736"/>
    <w:rsid w:val="00B336A5"/>
    <w:rsid w:val="00B338A0"/>
    <w:rsid w:val="00B34F66"/>
    <w:rsid w:val="00B372BA"/>
    <w:rsid w:val="00B42B7F"/>
    <w:rsid w:val="00B46F3A"/>
    <w:rsid w:val="00B505EC"/>
    <w:rsid w:val="00B50741"/>
    <w:rsid w:val="00B50892"/>
    <w:rsid w:val="00B53FDC"/>
    <w:rsid w:val="00B63505"/>
    <w:rsid w:val="00B67579"/>
    <w:rsid w:val="00B678B2"/>
    <w:rsid w:val="00B9302B"/>
    <w:rsid w:val="00B9709C"/>
    <w:rsid w:val="00BA1B93"/>
    <w:rsid w:val="00BA3191"/>
    <w:rsid w:val="00BA348A"/>
    <w:rsid w:val="00BA478A"/>
    <w:rsid w:val="00BA48B5"/>
    <w:rsid w:val="00BB1EE2"/>
    <w:rsid w:val="00BB4389"/>
    <w:rsid w:val="00BB598B"/>
    <w:rsid w:val="00BB6F56"/>
    <w:rsid w:val="00BB7D24"/>
    <w:rsid w:val="00BB7E24"/>
    <w:rsid w:val="00BC1932"/>
    <w:rsid w:val="00BC4E65"/>
    <w:rsid w:val="00BC6377"/>
    <w:rsid w:val="00BD35BC"/>
    <w:rsid w:val="00BD3AD5"/>
    <w:rsid w:val="00BD4BA9"/>
    <w:rsid w:val="00BD641A"/>
    <w:rsid w:val="00BD7521"/>
    <w:rsid w:val="00BE2C15"/>
    <w:rsid w:val="00BF27C9"/>
    <w:rsid w:val="00BF40C4"/>
    <w:rsid w:val="00BF46EC"/>
    <w:rsid w:val="00BF7199"/>
    <w:rsid w:val="00C05AAE"/>
    <w:rsid w:val="00C06828"/>
    <w:rsid w:val="00C10589"/>
    <w:rsid w:val="00C11017"/>
    <w:rsid w:val="00C13F66"/>
    <w:rsid w:val="00C24BF6"/>
    <w:rsid w:val="00C31BED"/>
    <w:rsid w:val="00C32EC7"/>
    <w:rsid w:val="00C33332"/>
    <w:rsid w:val="00C3765F"/>
    <w:rsid w:val="00C40C89"/>
    <w:rsid w:val="00C45443"/>
    <w:rsid w:val="00C47F8A"/>
    <w:rsid w:val="00C54A58"/>
    <w:rsid w:val="00C56E0E"/>
    <w:rsid w:val="00C57D88"/>
    <w:rsid w:val="00C62FF0"/>
    <w:rsid w:val="00C71590"/>
    <w:rsid w:val="00C75205"/>
    <w:rsid w:val="00C81152"/>
    <w:rsid w:val="00C967DF"/>
    <w:rsid w:val="00CA2C7D"/>
    <w:rsid w:val="00CA4E23"/>
    <w:rsid w:val="00CA587F"/>
    <w:rsid w:val="00CB2C66"/>
    <w:rsid w:val="00CB75D5"/>
    <w:rsid w:val="00CC0B60"/>
    <w:rsid w:val="00CC4BF9"/>
    <w:rsid w:val="00CC6D0A"/>
    <w:rsid w:val="00CC77BB"/>
    <w:rsid w:val="00CD0F1A"/>
    <w:rsid w:val="00CE2D4A"/>
    <w:rsid w:val="00CE4B4D"/>
    <w:rsid w:val="00CF1A92"/>
    <w:rsid w:val="00CF72DA"/>
    <w:rsid w:val="00D0003E"/>
    <w:rsid w:val="00D03BAF"/>
    <w:rsid w:val="00D0553A"/>
    <w:rsid w:val="00D057F4"/>
    <w:rsid w:val="00D062AE"/>
    <w:rsid w:val="00D07011"/>
    <w:rsid w:val="00D100BF"/>
    <w:rsid w:val="00D13236"/>
    <w:rsid w:val="00D13D53"/>
    <w:rsid w:val="00D164DB"/>
    <w:rsid w:val="00D16CD6"/>
    <w:rsid w:val="00D215E3"/>
    <w:rsid w:val="00D216DD"/>
    <w:rsid w:val="00D21EF8"/>
    <w:rsid w:val="00D24F43"/>
    <w:rsid w:val="00D25FBB"/>
    <w:rsid w:val="00D25FD6"/>
    <w:rsid w:val="00D30F7F"/>
    <w:rsid w:val="00D323D3"/>
    <w:rsid w:val="00D35F89"/>
    <w:rsid w:val="00D40DA1"/>
    <w:rsid w:val="00D44A86"/>
    <w:rsid w:val="00D4620D"/>
    <w:rsid w:val="00D472FA"/>
    <w:rsid w:val="00D5115F"/>
    <w:rsid w:val="00D531D8"/>
    <w:rsid w:val="00D55C31"/>
    <w:rsid w:val="00D65393"/>
    <w:rsid w:val="00D668BF"/>
    <w:rsid w:val="00D90CE0"/>
    <w:rsid w:val="00D90EA7"/>
    <w:rsid w:val="00D93E4F"/>
    <w:rsid w:val="00DA31E2"/>
    <w:rsid w:val="00DA44D5"/>
    <w:rsid w:val="00DA4FD3"/>
    <w:rsid w:val="00DB0E03"/>
    <w:rsid w:val="00DB4D63"/>
    <w:rsid w:val="00DB63ED"/>
    <w:rsid w:val="00DC30DC"/>
    <w:rsid w:val="00DC47D1"/>
    <w:rsid w:val="00DC4F59"/>
    <w:rsid w:val="00DD563B"/>
    <w:rsid w:val="00DE3148"/>
    <w:rsid w:val="00DF00FD"/>
    <w:rsid w:val="00DF2931"/>
    <w:rsid w:val="00DF728E"/>
    <w:rsid w:val="00E00C07"/>
    <w:rsid w:val="00E05965"/>
    <w:rsid w:val="00E05DFA"/>
    <w:rsid w:val="00E165E1"/>
    <w:rsid w:val="00E31ED1"/>
    <w:rsid w:val="00E31FE9"/>
    <w:rsid w:val="00E339C6"/>
    <w:rsid w:val="00E35D73"/>
    <w:rsid w:val="00E36F30"/>
    <w:rsid w:val="00E63FD0"/>
    <w:rsid w:val="00E71B0D"/>
    <w:rsid w:val="00E75299"/>
    <w:rsid w:val="00E7582E"/>
    <w:rsid w:val="00E75FFF"/>
    <w:rsid w:val="00E76D5B"/>
    <w:rsid w:val="00E825E2"/>
    <w:rsid w:val="00E86F9D"/>
    <w:rsid w:val="00E87922"/>
    <w:rsid w:val="00E9029A"/>
    <w:rsid w:val="00E90A9B"/>
    <w:rsid w:val="00E92817"/>
    <w:rsid w:val="00E936C1"/>
    <w:rsid w:val="00E93899"/>
    <w:rsid w:val="00E95241"/>
    <w:rsid w:val="00EA58D5"/>
    <w:rsid w:val="00EB1BEC"/>
    <w:rsid w:val="00EB1FCF"/>
    <w:rsid w:val="00EB61C3"/>
    <w:rsid w:val="00EB79E1"/>
    <w:rsid w:val="00ED09CA"/>
    <w:rsid w:val="00ED15B7"/>
    <w:rsid w:val="00ED3410"/>
    <w:rsid w:val="00ED3EDB"/>
    <w:rsid w:val="00ED4654"/>
    <w:rsid w:val="00ED517C"/>
    <w:rsid w:val="00ED51A4"/>
    <w:rsid w:val="00ED7409"/>
    <w:rsid w:val="00EE168E"/>
    <w:rsid w:val="00EE6646"/>
    <w:rsid w:val="00EF43A3"/>
    <w:rsid w:val="00EF4B64"/>
    <w:rsid w:val="00EF6028"/>
    <w:rsid w:val="00F00E5C"/>
    <w:rsid w:val="00F02D72"/>
    <w:rsid w:val="00F06528"/>
    <w:rsid w:val="00F07A7D"/>
    <w:rsid w:val="00F11C4E"/>
    <w:rsid w:val="00F12818"/>
    <w:rsid w:val="00F170B3"/>
    <w:rsid w:val="00F17975"/>
    <w:rsid w:val="00F2447D"/>
    <w:rsid w:val="00F320FC"/>
    <w:rsid w:val="00F321BF"/>
    <w:rsid w:val="00F34397"/>
    <w:rsid w:val="00F3664E"/>
    <w:rsid w:val="00F401BA"/>
    <w:rsid w:val="00F40E5E"/>
    <w:rsid w:val="00F41B49"/>
    <w:rsid w:val="00F60BEA"/>
    <w:rsid w:val="00F6169E"/>
    <w:rsid w:val="00F62101"/>
    <w:rsid w:val="00F66C1A"/>
    <w:rsid w:val="00F71706"/>
    <w:rsid w:val="00F82ADE"/>
    <w:rsid w:val="00F85156"/>
    <w:rsid w:val="00F963E7"/>
    <w:rsid w:val="00FA3BB9"/>
    <w:rsid w:val="00FC261B"/>
    <w:rsid w:val="00FC7C8C"/>
    <w:rsid w:val="00FD1AE5"/>
    <w:rsid w:val="00FD2B69"/>
    <w:rsid w:val="00FD73C8"/>
    <w:rsid w:val="00FE4DA6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5E368DCB-7FAE-41DB-93D9-24C315DE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6037"/>
    <w:rPr>
      <w:rFonts w:ascii="Courier New" w:hAnsi="Courier Ne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C4C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33F0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E3F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3FB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F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1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C464-1A9C-49B6-B257-3621E156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</vt:lpstr>
    </vt:vector>
  </TitlesOfParts>
  <Company>ZŠ Postoloprty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</dc:title>
  <dc:creator>Daniel Syrovátko</dc:creator>
  <cp:lastModifiedBy>Daniel Syrovátko</cp:lastModifiedBy>
  <cp:revision>2</cp:revision>
  <cp:lastPrinted>2018-09-03T10:41:00Z</cp:lastPrinted>
  <dcterms:created xsi:type="dcterms:W3CDTF">2018-09-03T11:33:00Z</dcterms:created>
  <dcterms:modified xsi:type="dcterms:W3CDTF">2018-09-03T11:33:00Z</dcterms:modified>
</cp:coreProperties>
</file>